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8A" w14:textId="77777777" w:rsidR="00C80DD6" w:rsidRPr="00DC62AF" w:rsidRDefault="00C80DD6" w:rsidP="00C80DD6">
      <w:pPr>
        <w:widowControl w:val="0"/>
        <w:wordWrap w:val="0"/>
        <w:jc w:val="center"/>
        <w:rPr>
          <w:sz w:val="36"/>
          <w:szCs w:val="36"/>
        </w:rPr>
      </w:pPr>
      <w:r w:rsidRPr="00DC62AF">
        <w:rPr>
          <w:rFonts w:hint="eastAsia"/>
          <w:sz w:val="36"/>
          <w:szCs w:val="36"/>
        </w:rPr>
        <w:t>発信者情報開示命令申立書</w:t>
      </w:r>
    </w:p>
    <w:p w14:paraId="1655C005" w14:textId="2F273D2B" w:rsidR="00C80DD6" w:rsidRDefault="00C80DD6" w:rsidP="00C80DD6">
      <w:pPr>
        <w:widowControl w:val="0"/>
        <w:wordWrap w:val="0"/>
        <w:jc w:val="center"/>
      </w:pPr>
      <w:r>
        <w:rPr>
          <w:rFonts w:hint="eastAsia"/>
        </w:rPr>
        <w:t>（先行事件なし非ログイン型J</w:t>
      </w:r>
      <w:r>
        <w:t>COM</w:t>
      </w:r>
      <w:r>
        <w:rPr>
          <w:rFonts w:hint="eastAsia"/>
        </w:rPr>
        <w:t>地域会社あり</w:t>
      </w:r>
      <w:r>
        <w:t>）</w:t>
      </w:r>
    </w:p>
    <w:p w14:paraId="72B44905" w14:textId="77777777" w:rsidR="00C80DD6" w:rsidRPr="00D866AA" w:rsidRDefault="00C80DD6" w:rsidP="00C80DD6">
      <w:pPr>
        <w:widowControl w:val="0"/>
        <w:wordWrap w:val="0"/>
      </w:pPr>
    </w:p>
    <w:bookmarkStart w:id="0" w:name="_Hlk148104689" w:displacedByCustomXml="next"/>
    <w:sdt>
      <w:sdtPr>
        <w:rPr>
          <w:kern w:val="0"/>
        </w:rPr>
        <w:id w:val="1387454056"/>
        <w:placeholder>
          <w:docPart w:val="24E1B018944243E98C2C3A430B2C4962"/>
        </w:placeholder>
        <w:temporary/>
        <w:date>
          <w:dateFormat w:val="ggge年M月d日"/>
          <w:lid w:val="ja-JP"/>
          <w:storeMappedDataAs w:val="dateTime"/>
          <w:calendar w:val="japan"/>
        </w:date>
      </w:sdtPr>
      <w:sdtContent>
        <w:p w14:paraId="13F3DD06" w14:textId="77777777" w:rsidR="00327B0C" w:rsidRDefault="00327B0C" w:rsidP="00327B0C">
          <w:pPr>
            <w:widowControl w:val="0"/>
            <w:wordWrap w:val="0"/>
            <w:jc w:val="right"/>
          </w:pPr>
          <w:r w:rsidRPr="001B3CB0">
            <w:rPr>
              <w:rFonts w:hint="eastAsia"/>
              <w:kern w:val="0"/>
            </w:rPr>
            <w:t>令和●年●月●日</w:t>
          </w:r>
        </w:p>
      </w:sdtContent>
    </w:sdt>
    <w:bookmarkStart w:id="1" w:name="_Hlk148424145"/>
    <w:bookmarkEnd w:id="0"/>
    <w:p w14:paraId="0D72E67B" w14:textId="77777777" w:rsidR="00327B0C" w:rsidRDefault="00327B0C" w:rsidP="00327B0C">
      <w:pPr>
        <w:widowControl w:val="0"/>
        <w:wordWrap w:val="0"/>
      </w:pPr>
      <w:sdt>
        <w:sdtPr>
          <w:rPr>
            <w:rFonts w:hint="eastAsia"/>
          </w:rPr>
          <w:alias w:val="裁判所"/>
          <w:tag w:val="裁判所"/>
          <w:id w:val="912666523"/>
          <w:placeholder>
            <w:docPart w:val="444918F16C404317AA7DDA638AEE44A2"/>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bookmarkEnd w:id="1"/>
    <w:p w14:paraId="6308AEDE" w14:textId="77777777" w:rsidR="00C80DD6" w:rsidRPr="00327B0C" w:rsidRDefault="00C80DD6" w:rsidP="00C80DD6">
      <w:pPr>
        <w:widowControl w:val="0"/>
        <w:wordWrap w:val="0"/>
      </w:pPr>
    </w:p>
    <w:p w14:paraId="5F2954EF" w14:textId="77777777" w:rsidR="00C80DD6" w:rsidRDefault="00C80DD6" w:rsidP="00C80DD6">
      <w:pPr>
        <w:widowControl w:val="0"/>
        <w:wordWrap w:val="0"/>
        <w:jc w:val="right"/>
      </w:pPr>
      <w:r>
        <w:rPr>
          <w:rFonts w:hint="eastAsia"/>
        </w:rPr>
        <w:t>申立人手続代理人弁護士</w:t>
      </w:r>
      <w:r>
        <w:tab/>
        <w:t>●</w:t>
      </w:r>
    </w:p>
    <w:p w14:paraId="4FAC504E" w14:textId="77777777" w:rsidR="00C80DD6" w:rsidRDefault="00C80DD6" w:rsidP="00C80DD6">
      <w:pPr>
        <w:widowControl w:val="0"/>
        <w:wordWrap w:val="0"/>
      </w:pPr>
    </w:p>
    <w:p w14:paraId="2091A75D" w14:textId="77777777" w:rsidR="00C80DD6" w:rsidRDefault="00C80DD6" w:rsidP="00C80DD6">
      <w:pPr>
        <w:widowControl w:val="0"/>
        <w:wordWrap w:val="0"/>
      </w:pPr>
      <w:r>
        <w:rPr>
          <w:rFonts w:hint="eastAsia"/>
        </w:rPr>
        <w:t>発信者情報開示命令申立事件</w:t>
      </w:r>
    </w:p>
    <w:p w14:paraId="0ECE6B43" w14:textId="77777777" w:rsidR="00C80DD6" w:rsidRDefault="00C80DD6" w:rsidP="00C80DD6">
      <w:pPr>
        <w:widowControl w:val="0"/>
        <w:wordWrap w:val="0"/>
      </w:pPr>
      <w:r>
        <w:rPr>
          <w:rFonts w:hint="eastAsia"/>
        </w:rPr>
        <w:t>提供命令申立事件</w:t>
      </w:r>
    </w:p>
    <w:p w14:paraId="1FF59FF7" w14:textId="77777777" w:rsidR="00C80DD6" w:rsidRDefault="00C80DD6" w:rsidP="00C80DD6">
      <w:pPr>
        <w:widowControl w:val="0"/>
        <w:wordWrap w:val="0"/>
      </w:pPr>
      <w:r>
        <w:rPr>
          <w:rFonts w:hint="eastAsia"/>
        </w:rPr>
        <w:t>消去禁止命令申立事件</w:t>
      </w:r>
    </w:p>
    <w:p w14:paraId="2D068A2B" w14:textId="77777777" w:rsidR="00C80DD6" w:rsidRDefault="00C80DD6" w:rsidP="00C80DD6">
      <w:pPr>
        <w:widowControl w:val="0"/>
        <w:wordWrap w:val="0"/>
      </w:pPr>
    </w:p>
    <w:p w14:paraId="6EEF5960" w14:textId="77777777" w:rsidR="00C80DD6" w:rsidRDefault="00C80DD6" w:rsidP="00C80DD6">
      <w:pPr>
        <w:widowControl w:val="0"/>
        <w:tabs>
          <w:tab w:val="left" w:leader="middleDot" w:pos="3402"/>
        </w:tabs>
        <w:wordWrap w:val="0"/>
      </w:pPr>
      <w:r>
        <w:rPr>
          <w:rFonts w:hint="eastAsia"/>
        </w:rPr>
        <w:t>当事者の表示</w:t>
      </w:r>
      <w:r>
        <w:tab/>
        <w:t>別紙当事者</w:t>
      </w:r>
      <w:r w:rsidRPr="00DC62AF">
        <w:rPr>
          <w:rFonts w:eastAsiaTheme="minorHAnsi"/>
          <w:szCs w:val="22"/>
        </w:rPr>
        <w:t>目録</w:t>
      </w:r>
      <w:r>
        <w:t>に記載</w:t>
      </w:r>
    </w:p>
    <w:p w14:paraId="6F44BC32" w14:textId="77777777" w:rsidR="00C80DD6" w:rsidRDefault="00C80DD6" w:rsidP="00C80DD6">
      <w:pPr>
        <w:widowControl w:val="0"/>
        <w:tabs>
          <w:tab w:val="left" w:leader="middleDot" w:pos="3402"/>
        </w:tabs>
        <w:wordWrap w:val="0"/>
      </w:pPr>
      <w:r>
        <w:rPr>
          <w:rFonts w:hint="eastAsia"/>
        </w:rPr>
        <w:t>手続規則２条に係る事件</w:t>
      </w:r>
      <w:r>
        <w:tab/>
        <w:t>なし</w:t>
      </w:r>
    </w:p>
    <w:p w14:paraId="3AF4C1FA" w14:textId="77777777" w:rsidR="00C80DD6" w:rsidRDefault="00C80DD6" w:rsidP="00C80DD6">
      <w:pPr>
        <w:widowControl w:val="0"/>
        <w:wordWrap w:val="0"/>
      </w:pPr>
    </w:p>
    <w:p w14:paraId="5AC25861" w14:textId="77777777" w:rsidR="00C80DD6" w:rsidRDefault="00C80DD6" w:rsidP="00C80DD6">
      <w:pPr>
        <w:pStyle w:val="outline1"/>
        <w:numPr>
          <w:ilvl w:val="0"/>
          <w:numId w:val="26"/>
        </w:numPr>
      </w:pPr>
      <w:r>
        <w:t>申立ての趣旨</w:t>
      </w:r>
    </w:p>
    <w:p w14:paraId="6CC562CB" w14:textId="77777777" w:rsidR="00C80DD6" w:rsidRDefault="00C80DD6" w:rsidP="00C80DD6">
      <w:pPr>
        <w:pStyle w:val="outline2"/>
        <w:numPr>
          <w:ilvl w:val="1"/>
          <w:numId w:val="26"/>
        </w:numPr>
      </w:pPr>
      <w:r>
        <w:t>発信者情報開示命令申立事件</w:t>
      </w:r>
    </w:p>
    <w:p w14:paraId="6B6BF29D" w14:textId="77777777" w:rsidR="00C80DD6" w:rsidRDefault="00C80DD6" w:rsidP="00C80DD6">
      <w:pPr>
        <w:widowControl w:val="0"/>
        <w:wordWrap w:val="0"/>
        <w:ind w:leftChars="200" w:left="490"/>
      </w:pPr>
      <w:r>
        <w:rPr>
          <w:rFonts w:hint="eastAsia"/>
        </w:rPr>
        <w:t xml:space="preserve">　相手方は、申立人に対し、別紙発信者情報目録記載の各情報を開示せよ</w:t>
      </w:r>
    </w:p>
    <w:p w14:paraId="27476E64" w14:textId="77777777" w:rsidR="00C80DD6" w:rsidRDefault="00C80DD6" w:rsidP="00C80DD6">
      <w:pPr>
        <w:widowControl w:val="0"/>
        <w:wordWrap w:val="0"/>
        <w:ind w:leftChars="200" w:left="490"/>
      </w:pPr>
      <w:r>
        <w:rPr>
          <w:rFonts w:hint="eastAsia"/>
        </w:rPr>
        <w:t>との裁判を求める</w:t>
      </w:r>
    </w:p>
    <w:p w14:paraId="7A62C7D1" w14:textId="77777777" w:rsidR="00C80DD6" w:rsidRDefault="00C80DD6" w:rsidP="00C80DD6">
      <w:pPr>
        <w:pStyle w:val="outline2"/>
        <w:numPr>
          <w:ilvl w:val="1"/>
          <w:numId w:val="26"/>
        </w:numPr>
      </w:pPr>
      <w:r>
        <w:t>提供命令申立事件</w:t>
      </w:r>
    </w:p>
    <w:p w14:paraId="3A98A6CB" w14:textId="77777777" w:rsidR="00C80DD6" w:rsidRDefault="00C80DD6" w:rsidP="00C80DD6">
      <w:pPr>
        <w:widowControl w:val="0"/>
        <w:wordWrap w:val="0"/>
        <w:ind w:leftChars="200" w:left="490"/>
      </w:pPr>
      <w:r>
        <w:rPr>
          <w:rFonts w:hint="eastAsia"/>
        </w:rPr>
        <w:t xml:space="preserve">　別紙主文目録記載の裁判を求める</w:t>
      </w:r>
    </w:p>
    <w:p w14:paraId="0D439BFB" w14:textId="77777777" w:rsidR="00C80DD6" w:rsidRDefault="00C80DD6" w:rsidP="00C80DD6">
      <w:pPr>
        <w:pStyle w:val="outline2"/>
        <w:numPr>
          <w:ilvl w:val="1"/>
          <w:numId w:val="26"/>
        </w:numPr>
      </w:pPr>
      <w:r>
        <w:t>消去禁止命令申立事件</w:t>
      </w:r>
    </w:p>
    <w:p w14:paraId="75C3A4AD" w14:textId="77777777" w:rsidR="00C80DD6" w:rsidRDefault="00C80DD6" w:rsidP="00C80DD6">
      <w:pPr>
        <w:widowControl w:val="0"/>
        <w:wordWrap w:val="0"/>
        <w:ind w:leftChars="200" w:left="490"/>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w:t>
      </w:r>
      <w:r>
        <w:rPr>
          <w:rFonts w:hint="eastAsia"/>
        </w:rPr>
        <w:lastRenderedPageBreak/>
        <w:t>載の各情報を消去してはならない。</w:t>
      </w:r>
    </w:p>
    <w:p w14:paraId="6D917F66" w14:textId="77777777" w:rsidR="00C80DD6" w:rsidRDefault="00C80DD6" w:rsidP="00C80DD6">
      <w:pPr>
        <w:widowControl w:val="0"/>
        <w:wordWrap w:val="0"/>
        <w:ind w:leftChars="200" w:left="490"/>
      </w:pPr>
      <w:r>
        <w:rPr>
          <w:rFonts w:hint="eastAsia"/>
        </w:rPr>
        <w:t>との裁判を求める。</w:t>
      </w:r>
    </w:p>
    <w:p w14:paraId="01D16452" w14:textId="77777777" w:rsidR="00C80DD6" w:rsidRDefault="00C80DD6" w:rsidP="00C80DD6">
      <w:pPr>
        <w:widowControl w:val="0"/>
        <w:wordWrap w:val="0"/>
      </w:pPr>
    </w:p>
    <w:p w14:paraId="59023F6E" w14:textId="77777777" w:rsidR="00C80DD6" w:rsidRDefault="00C80DD6" w:rsidP="00C80DD6">
      <w:pPr>
        <w:pStyle w:val="outline1"/>
        <w:numPr>
          <w:ilvl w:val="0"/>
          <w:numId w:val="26"/>
        </w:numPr>
      </w:pPr>
      <w:r>
        <w:t>申立ての原因</w:t>
      </w:r>
    </w:p>
    <w:p w14:paraId="46484E28" w14:textId="77777777" w:rsidR="00C80DD6" w:rsidRDefault="00C80DD6" w:rsidP="00C80DD6">
      <w:pPr>
        <w:pStyle w:val="outline2"/>
        <w:numPr>
          <w:ilvl w:val="1"/>
          <w:numId w:val="26"/>
        </w:numPr>
      </w:pPr>
      <w:r>
        <w:t>本件投稿</w:t>
      </w:r>
    </w:p>
    <w:p w14:paraId="5EEB344A" w14:textId="77777777" w:rsidR="00C80DD6" w:rsidRDefault="00C80DD6" w:rsidP="00C80DD6">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w:t>
      </w:r>
    </w:p>
    <w:p w14:paraId="0041D9F9" w14:textId="77777777" w:rsidR="00C80DD6" w:rsidRDefault="00C80DD6" w:rsidP="00C80DD6">
      <w:pPr>
        <w:pStyle w:val="outline2"/>
        <w:numPr>
          <w:ilvl w:val="1"/>
          <w:numId w:val="26"/>
        </w:numPr>
      </w:pPr>
      <w:r>
        <w:t>発信者情報開示命令の申立ての原因</w:t>
      </w:r>
    </w:p>
    <w:p w14:paraId="663E4067" w14:textId="77777777" w:rsidR="00976B7F" w:rsidRPr="00AF51B0" w:rsidRDefault="00976B7F" w:rsidP="00976B7F">
      <w:pPr>
        <w:pStyle w:val="outline3"/>
        <w:numPr>
          <w:ilvl w:val="2"/>
          <w:numId w:val="26"/>
        </w:numPr>
        <w:rPr>
          <w:rFonts w:eastAsiaTheme="minorHAnsi"/>
        </w:rPr>
      </w:pPr>
      <w:r w:rsidRPr="00AF51B0">
        <w:rPr>
          <w:rFonts w:eastAsiaTheme="minorHAnsi" w:hint="eastAsia"/>
        </w:rPr>
        <w:t>IP</w:t>
      </w:r>
      <w:r w:rsidRPr="00976B7F">
        <w:rPr>
          <w:rFonts w:hint="eastAsia"/>
        </w:rPr>
        <w:t>アドレス</w:t>
      </w:r>
      <w:r w:rsidRPr="00AF51B0">
        <w:rPr>
          <w:rFonts w:eastAsiaTheme="minorHAnsi" w:hint="eastAsia"/>
        </w:rPr>
        <w:t>等の開示</w:t>
      </w:r>
    </w:p>
    <w:p w14:paraId="7D39AD25" w14:textId="77777777" w:rsidR="00976B7F" w:rsidRPr="000B2F14" w:rsidRDefault="00976B7F" w:rsidP="00976B7F">
      <w:pPr>
        <w:widowControl w:val="0"/>
        <w:wordWrap w:val="0"/>
        <w:ind w:leftChars="300" w:left="735"/>
        <w:rPr>
          <w:rFonts w:eastAsiaTheme="minorHAnsi"/>
        </w:rPr>
      </w:pPr>
      <w:r w:rsidRPr="00AF51B0">
        <w:rPr>
          <w:rFonts w:eastAsiaTheme="minorHAnsi" w:hint="eastAsia"/>
        </w:rPr>
        <w:t xml:space="preserve">　</w:t>
      </w:r>
      <w:r w:rsidRPr="000B2F14">
        <w:rPr>
          <w:rFonts w:eastAsiaTheme="minorHAnsi" w:hint="eastAsia"/>
        </w:rPr>
        <w:t>本件申立てに先立ち申立人は、本件サイトの管理者に対し、特定電気通信役務提供者の損害賠償責任の制限及び発信者情報の開示に関する法律（以下「法」という）５条１項に基づき発信者情報の開示請求をなし、</w:t>
      </w:r>
      <w:r w:rsidRPr="000B2F14">
        <w:rPr>
          <w:rFonts w:eastAsiaTheme="minorHAnsi"/>
        </w:rPr>
        <w:t>IPアドレス等の開示を受けた（甲●：仮処分決定、甲●：開示ファイル）。</w:t>
      </w:r>
    </w:p>
    <w:p w14:paraId="28B45CB4" w14:textId="77777777" w:rsidR="00976B7F" w:rsidRPr="00AF51B0" w:rsidRDefault="00976B7F" w:rsidP="00976B7F">
      <w:pPr>
        <w:widowControl w:val="0"/>
        <w:wordWrap w:val="0"/>
        <w:ind w:leftChars="300" w:left="735"/>
        <w:rPr>
          <w:rFonts w:eastAsiaTheme="minorHAnsi"/>
        </w:rPr>
      </w:pPr>
      <w:r w:rsidRPr="000B2F14">
        <w:rPr>
          <w:rFonts w:eastAsiaTheme="minorHAnsi" w:hint="eastAsia"/>
        </w:rPr>
        <w:t xml:space="preserve">　別紙投稿記事目録記載の同</w:t>
      </w:r>
      <w:r w:rsidRPr="000B2F14">
        <w:rPr>
          <w:rFonts w:eastAsiaTheme="minorHAnsi"/>
        </w:rPr>
        <w:t>IPアドレスは、相手方が管理するものである（甲●：WHOIS）。</w:t>
      </w:r>
    </w:p>
    <w:p w14:paraId="2A552D66" w14:textId="77777777" w:rsidR="00976B7F" w:rsidRPr="00AF51B0" w:rsidRDefault="00976B7F" w:rsidP="00976B7F">
      <w:pPr>
        <w:pStyle w:val="outline3"/>
        <w:numPr>
          <w:ilvl w:val="2"/>
          <w:numId w:val="26"/>
        </w:numPr>
        <w:rPr>
          <w:rFonts w:eastAsiaTheme="minorHAnsi"/>
        </w:rPr>
      </w:pPr>
      <w:r w:rsidRPr="00AF51B0">
        <w:rPr>
          <w:rFonts w:eastAsiaTheme="minorHAnsi" w:hint="eastAsia"/>
        </w:rPr>
        <w:t>特定</w:t>
      </w:r>
      <w:r w:rsidRPr="00976B7F">
        <w:rPr>
          <w:rFonts w:hint="eastAsia"/>
        </w:rPr>
        <w:t>電気</w:t>
      </w:r>
      <w:r w:rsidRPr="00AF51B0">
        <w:rPr>
          <w:rFonts w:eastAsiaTheme="minorHAnsi" w:hint="eastAsia"/>
        </w:rPr>
        <w:t>通信役務提供者</w:t>
      </w:r>
    </w:p>
    <w:p w14:paraId="20BB6AE3" w14:textId="3781EE56" w:rsidR="00976B7F" w:rsidRPr="00AF51B0" w:rsidRDefault="00976B7F" w:rsidP="00976B7F">
      <w:pPr>
        <w:widowControl w:val="0"/>
        <w:wordWrap w:val="0"/>
        <w:ind w:leftChars="300" w:left="735"/>
        <w:rPr>
          <w:rFonts w:eastAsiaTheme="minorHAnsi"/>
        </w:rPr>
      </w:pPr>
      <w:r w:rsidRPr="00AF51B0">
        <w:rPr>
          <w:rFonts w:eastAsiaTheme="minorHAnsi" w:hint="eastAsia"/>
        </w:rPr>
        <w:t xml:space="preserve">　同IP</w:t>
      </w:r>
      <w:r w:rsidRPr="00976B7F">
        <w:rPr>
          <w:rFonts w:hint="eastAsia"/>
        </w:rPr>
        <w:t>アドレス</w:t>
      </w:r>
      <w:r w:rsidRPr="00AF51B0">
        <w:rPr>
          <w:rFonts w:eastAsiaTheme="minorHAnsi" w:hint="eastAsia"/>
        </w:rPr>
        <w:t>が割り当てられたサーバーコンピュータは、法2条2号の「特定電気通信設備」であり、相手方は同条３号の「特定電気通信役務提供者」である（最一小判平</w:t>
      </w:r>
      <w:r w:rsidRPr="00AF51B0">
        <w:rPr>
          <w:rFonts w:eastAsiaTheme="minorHAnsi"/>
        </w:rPr>
        <w:t>22.４.８民集64巻３号676頁）。</w:t>
      </w:r>
    </w:p>
    <w:p w14:paraId="43692055" w14:textId="77777777" w:rsidR="00C80DD6" w:rsidRDefault="00C80DD6" w:rsidP="00C80DD6">
      <w:pPr>
        <w:pStyle w:val="outline3"/>
        <w:numPr>
          <w:ilvl w:val="2"/>
          <w:numId w:val="26"/>
        </w:numPr>
      </w:pPr>
      <w:r>
        <w:t>権利侵害の明白性</w:t>
      </w:r>
    </w:p>
    <w:p w14:paraId="330A3E5D" w14:textId="532EE5AD" w:rsidR="00C80DD6" w:rsidRDefault="00C80DD6" w:rsidP="00C80DD6">
      <w:pPr>
        <w:widowControl w:val="0"/>
        <w:wordWrap w:val="0"/>
        <w:ind w:leftChars="300" w:left="735"/>
      </w:pPr>
      <w:r>
        <w:rPr>
          <w:rFonts w:hint="eastAsia"/>
        </w:rPr>
        <w:t xml:space="preserve">　本件投稿により、別紙権利侵害の説明記載のとおり、申立人の「権利が侵害されたことが明らか」である（法５条</w:t>
      </w:r>
      <w:r w:rsidR="00081E6C">
        <w:rPr>
          <w:rFonts w:hint="eastAsia"/>
        </w:rPr>
        <w:t>１</w:t>
      </w:r>
      <w:r>
        <w:rPr>
          <w:rFonts w:hint="eastAsia"/>
        </w:rPr>
        <w:t>項１号、甲●）。</w:t>
      </w:r>
    </w:p>
    <w:p w14:paraId="2B073553" w14:textId="77777777" w:rsidR="00C80DD6" w:rsidRDefault="00C80DD6" w:rsidP="00C80DD6">
      <w:pPr>
        <w:pStyle w:val="outline3"/>
        <w:numPr>
          <w:ilvl w:val="2"/>
          <w:numId w:val="26"/>
        </w:numPr>
      </w:pPr>
      <w:r>
        <w:t>正当な理由</w:t>
      </w:r>
    </w:p>
    <w:p w14:paraId="4E958C31" w14:textId="14B9C931" w:rsidR="00C80DD6" w:rsidRDefault="00C80DD6" w:rsidP="00C80DD6">
      <w:pPr>
        <w:widowControl w:val="0"/>
        <w:wordWrap w:val="0"/>
        <w:ind w:leftChars="300" w:left="735"/>
      </w:pPr>
      <w:r>
        <w:rPr>
          <w:rFonts w:hint="eastAsia"/>
        </w:rPr>
        <w:t xml:space="preserve">　申立人は発信者に対し、損害賠償請求等を予定しており、発信者情報の「開示を受けるべき正当な理由」がある（法５条</w:t>
      </w:r>
      <w:r w:rsidR="00081E6C">
        <w:rPr>
          <w:rFonts w:hint="eastAsia"/>
        </w:rPr>
        <w:t>１</w:t>
      </w:r>
      <w:r>
        <w:rPr>
          <w:rFonts w:hint="eastAsia"/>
        </w:rPr>
        <w:t>項２号）。</w:t>
      </w:r>
    </w:p>
    <w:p w14:paraId="5A3001E0" w14:textId="77777777" w:rsidR="00C80DD6" w:rsidRDefault="00C80DD6" w:rsidP="00C80DD6">
      <w:pPr>
        <w:pStyle w:val="outline3"/>
        <w:numPr>
          <w:ilvl w:val="2"/>
          <w:numId w:val="26"/>
        </w:numPr>
      </w:pPr>
      <w:r>
        <w:lastRenderedPageBreak/>
        <w:t>発信者情報の保有</w:t>
      </w:r>
    </w:p>
    <w:p w14:paraId="7EC4D28D" w14:textId="77777777" w:rsidR="00C80DD6" w:rsidRDefault="00C80DD6" w:rsidP="00C80DD6">
      <w:pPr>
        <w:widowControl w:val="0"/>
        <w:wordWrap w:val="0"/>
        <w:ind w:leftChars="300" w:left="735"/>
      </w:pPr>
      <w:r>
        <w:rPr>
          <w:rFonts w:hint="eastAsia"/>
        </w:rPr>
        <w:t xml:space="preserve">　相手方が投稿者と通信役務提供契約を締結している場合、相手方は、契約者情報として、別紙発信者情報目録記載１の各情報を保有している。</w:t>
      </w:r>
    </w:p>
    <w:p w14:paraId="5516997E" w14:textId="77777777" w:rsidR="00081E6C" w:rsidRDefault="00081E6C" w:rsidP="00081E6C">
      <w:pPr>
        <w:widowControl w:val="0"/>
        <w:wordWrap w:val="0"/>
        <w:ind w:leftChars="300" w:left="735"/>
      </w:pPr>
      <w:r>
        <w:rPr>
          <w:rFonts w:hint="eastAsia"/>
        </w:rPr>
        <w:t xml:space="preserve">　他方、相手方が投稿者と通信役務提供契約を締結していない場合（他の開示関係役務提供者が介在する場合）、相手方は通信に関する情報として、他の開示関係役務提供者に関する情報を保有している。</w:t>
      </w:r>
    </w:p>
    <w:p w14:paraId="0C246FF9" w14:textId="77777777" w:rsidR="00C80DD6" w:rsidRDefault="00C80DD6" w:rsidP="00C80DD6">
      <w:pPr>
        <w:pStyle w:val="outline3"/>
        <w:numPr>
          <w:ilvl w:val="2"/>
          <w:numId w:val="26"/>
        </w:numPr>
      </w:pPr>
      <w:r>
        <w:t>小括</w:t>
      </w:r>
    </w:p>
    <w:p w14:paraId="6CE858A7" w14:textId="6B2D2B74" w:rsidR="00C80DD6" w:rsidRDefault="00C80DD6" w:rsidP="00C80DD6">
      <w:pPr>
        <w:widowControl w:val="0"/>
        <w:wordWrap w:val="0"/>
        <w:ind w:leftChars="300" w:left="735"/>
      </w:pPr>
      <w:r>
        <w:rPr>
          <w:rFonts w:hint="eastAsia"/>
        </w:rPr>
        <w:t xml:space="preserve">　したがって、申立人は、相手方に対し、法５条</w:t>
      </w:r>
      <w:r w:rsidR="00081E6C">
        <w:rPr>
          <w:rFonts w:hint="eastAsia"/>
        </w:rPr>
        <w:t>１</w:t>
      </w:r>
      <w:r>
        <w:rPr>
          <w:rFonts w:hint="eastAsia"/>
        </w:rPr>
        <w:t>項の発信者情報開示請求権を有する。</w:t>
      </w:r>
    </w:p>
    <w:p w14:paraId="289DFD86" w14:textId="77777777" w:rsidR="00C80DD6" w:rsidRDefault="00C80DD6" w:rsidP="00C80DD6">
      <w:pPr>
        <w:pStyle w:val="outline2"/>
        <w:numPr>
          <w:ilvl w:val="1"/>
          <w:numId w:val="26"/>
        </w:numPr>
      </w:pPr>
      <w:r>
        <w:t>提供命令の申立ての原因</w:t>
      </w:r>
    </w:p>
    <w:p w14:paraId="5013C516" w14:textId="77777777" w:rsidR="00C80DD6" w:rsidRDefault="00C80DD6" w:rsidP="00C80DD6">
      <w:pPr>
        <w:pStyle w:val="outline3"/>
        <w:numPr>
          <w:ilvl w:val="2"/>
          <w:numId w:val="26"/>
        </w:numPr>
      </w:pPr>
      <w:r>
        <w:t>接続プロバイダの通信記録</w:t>
      </w:r>
    </w:p>
    <w:p w14:paraId="217CBACE" w14:textId="77777777" w:rsidR="00C80DD6" w:rsidRDefault="00C80DD6" w:rsidP="00C80DD6">
      <w:pPr>
        <w:widowControl w:val="0"/>
        <w:wordWrap w:val="0"/>
        <w:ind w:leftChars="300" w:left="735"/>
      </w:pPr>
      <w:r>
        <w:rPr>
          <w:rFonts w:hint="eastAsia"/>
        </w:rPr>
        <w:t xml:space="preserve">　相手方が投稿者と通信役務提供契約を締結していない場合、申立人としては、別途、他の開示関係役務提供者に対する発信者情報開示請求が必要となる。</w:t>
      </w:r>
    </w:p>
    <w:p w14:paraId="49173432" w14:textId="77777777" w:rsidR="00C80DD6" w:rsidRDefault="00C80DD6" w:rsidP="00C80DD6">
      <w:pPr>
        <w:widowControl w:val="0"/>
        <w:wordWrap w:val="0"/>
        <w:ind w:leftChars="300" w:left="735"/>
      </w:pPr>
      <w:r>
        <w:rPr>
          <w:rFonts w:hint="eastAsia"/>
        </w:rPr>
        <w:t xml:space="preserve">　ところが、接続プロバイダの通信記録の保存期間は、多くは３～６か月程度である（甲●）。</w:t>
      </w:r>
    </w:p>
    <w:p w14:paraId="1A3A4752" w14:textId="77777777" w:rsidR="00C80DD6" w:rsidRDefault="00C80DD6" w:rsidP="00C80DD6">
      <w:pPr>
        <w:pStyle w:val="outline3"/>
        <w:numPr>
          <w:ilvl w:val="2"/>
          <w:numId w:val="26"/>
        </w:numPr>
      </w:pPr>
      <w:r>
        <w:t>提供命令の必要</w:t>
      </w:r>
    </w:p>
    <w:p w14:paraId="48CED082" w14:textId="77777777" w:rsidR="00C80DD6" w:rsidRDefault="00C80DD6" w:rsidP="00C80DD6">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法１５条１項）、早期に他の開示関係役務提供者の名称等につき提供を受ける必要がある。</w:t>
      </w:r>
    </w:p>
    <w:p w14:paraId="4121DC26" w14:textId="77777777" w:rsidR="00C80DD6" w:rsidRDefault="00C80DD6" w:rsidP="00C80DD6">
      <w:pPr>
        <w:pStyle w:val="outline2"/>
        <w:numPr>
          <w:ilvl w:val="1"/>
          <w:numId w:val="26"/>
        </w:numPr>
      </w:pPr>
      <w:r>
        <w:t>消去禁止命令の申立ての原因</w:t>
      </w:r>
    </w:p>
    <w:p w14:paraId="4B077E3D" w14:textId="77777777" w:rsidR="00C80DD6" w:rsidRDefault="00C80DD6" w:rsidP="00C80DD6">
      <w:pPr>
        <w:pStyle w:val="outline3"/>
        <w:numPr>
          <w:ilvl w:val="2"/>
          <w:numId w:val="26"/>
        </w:numPr>
      </w:pPr>
      <w:r>
        <w:t>ログ保存期間</w:t>
      </w:r>
    </w:p>
    <w:p w14:paraId="7982BB3B" w14:textId="77777777" w:rsidR="00C80DD6" w:rsidRDefault="00C80DD6" w:rsidP="00C80DD6">
      <w:pPr>
        <w:widowControl w:val="0"/>
        <w:wordWrap w:val="0"/>
        <w:ind w:leftChars="300" w:left="735"/>
      </w:pPr>
      <w:r>
        <w:rPr>
          <w:rFonts w:hint="eastAsia"/>
        </w:rPr>
        <w:t xml:space="preserve">　接続プロバイダの通信記録の保存期間は、多くは３～６か月程度のため（甲●）、本案の発信者情報開示命令事件の認容決定時には、相手方の通信記録は削除されている可能性がある。</w:t>
      </w:r>
    </w:p>
    <w:p w14:paraId="2755B4CE" w14:textId="77777777" w:rsidR="00C80DD6" w:rsidRDefault="00C80DD6" w:rsidP="00C80DD6">
      <w:pPr>
        <w:pStyle w:val="outline3"/>
        <w:numPr>
          <w:ilvl w:val="2"/>
          <w:numId w:val="26"/>
        </w:numPr>
      </w:pPr>
      <w:r>
        <w:t>消去禁止命令の必要</w:t>
      </w:r>
    </w:p>
    <w:p w14:paraId="1E060BBE" w14:textId="77777777" w:rsidR="00C80DD6" w:rsidRDefault="00C80DD6" w:rsidP="00C80DD6">
      <w:pPr>
        <w:widowControl w:val="0"/>
        <w:wordWrap w:val="0"/>
        <w:ind w:leftChars="300" w:left="735"/>
      </w:pPr>
      <w:r>
        <w:rPr>
          <w:rFonts w:hint="eastAsia"/>
        </w:rPr>
        <w:lastRenderedPageBreak/>
        <w:t xml:space="preserve">　そのため、「発信者情報開示命令の申立てに係る侵害情報の発信者を特定することができなくなることを防止するため必要」（法１６条１項）がある。</w:t>
      </w:r>
    </w:p>
    <w:p w14:paraId="68FD47BF" w14:textId="77777777" w:rsidR="00C80DD6" w:rsidRDefault="00C80DD6" w:rsidP="00C80DD6">
      <w:pPr>
        <w:pStyle w:val="outline2"/>
        <w:numPr>
          <w:ilvl w:val="1"/>
          <w:numId w:val="26"/>
        </w:numPr>
      </w:pPr>
      <w:r>
        <w:t>結論</w:t>
      </w:r>
    </w:p>
    <w:p w14:paraId="57B64E6A" w14:textId="2F223E59" w:rsidR="00C80DD6" w:rsidRDefault="00C80DD6" w:rsidP="00C80DD6">
      <w:pPr>
        <w:widowControl w:val="0"/>
        <w:wordWrap w:val="0"/>
        <w:ind w:leftChars="200" w:left="490"/>
      </w:pPr>
      <w:r>
        <w:rPr>
          <w:rFonts w:hint="eastAsia"/>
        </w:rPr>
        <w:t xml:space="preserve">　そこで、申立人は、特定電気通信役務提供者の損害賠償責任の制限及び発信者情報の開示に関する法律５条</w:t>
      </w:r>
      <w:r w:rsidR="00081E6C">
        <w:rPr>
          <w:rFonts w:hint="eastAsia"/>
        </w:rPr>
        <w:t>１</w:t>
      </w:r>
      <w:r>
        <w:rPr>
          <w:rFonts w:hint="eastAsia"/>
        </w:rPr>
        <w:t>項に基づく発信者情報開示命令申立として、相手方に対し、申立ての趣旨第１項記載のとおり、発信者情報の開示を求めるとともに、同法１５条１項に基づき、申立ての趣旨第２項記載のとおり、提供命令を申し立て、同法１６条１項に基づき、申立ての趣旨第３項記載のとおり、消去禁止命令を申し立てる。</w:t>
      </w:r>
    </w:p>
    <w:p w14:paraId="07EB2528" w14:textId="77777777" w:rsidR="00C80DD6" w:rsidRDefault="00C80DD6" w:rsidP="00C80DD6">
      <w:pPr>
        <w:widowControl w:val="0"/>
        <w:wordWrap w:val="0"/>
        <w:jc w:val="right"/>
      </w:pPr>
      <w:r>
        <w:rPr>
          <w:rFonts w:hint="eastAsia"/>
        </w:rPr>
        <w:t>以上</w:t>
      </w:r>
    </w:p>
    <w:p w14:paraId="62FD318B" w14:textId="77777777" w:rsidR="00C80DD6" w:rsidRDefault="00C80DD6" w:rsidP="00C80DD6">
      <w:pPr>
        <w:widowControl w:val="0"/>
        <w:wordWrap w:val="0"/>
        <w:jc w:val="center"/>
      </w:pPr>
      <w:r>
        <w:rPr>
          <w:rFonts w:hint="eastAsia"/>
        </w:rPr>
        <w:t>証拠方法</w:t>
      </w:r>
    </w:p>
    <w:p w14:paraId="26627C50" w14:textId="77777777" w:rsidR="00C80DD6" w:rsidRDefault="00C80DD6" w:rsidP="00C80DD6">
      <w:pPr>
        <w:widowControl w:val="0"/>
        <w:wordWrap w:val="0"/>
      </w:pPr>
      <w:r>
        <w:rPr>
          <w:rFonts w:hint="eastAsia"/>
        </w:rPr>
        <w:t xml:space="preserve">　証拠説明書に記載</w:t>
      </w:r>
    </w:p>
    <w:p w14:paraId="2B47C23C" w14:textId="77777777" w:rsidR="00C80DD6" w:rsidRDefault="00C80DD6" w:rsidP="00C80DD6">
      <w:pPr>
        <w:widowControl w:val="0"/>
        <w:wordWrap w:val="0"/>
        <w:jc w:val="center"/>
      </w:pPr>
      <w:r>
        <w:rPr>
          <w:rFonts w:hint="eastAsia"/>
        </w:rPr>
        <w:t>附属書類</w:t>
      </w:r>
    </w:p>
    <w:p w14:paraId="7AF341F9" w14:textId="77777777" w:rsidR="00C80DD6" w:rsidRDefault="00C80DD6" w:rsidP="00C80DD6">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6136E6EA" w14:textId="77777777" w:rsidR="00C80DD6" w:rsidRDefault="00C80DD6" w:rsidP="00C80DD6">
      <w:pPr>
        <w:pStyle w:val="a5"/>
        <w:widowControl w:val="0"/>
        <w:tabs>
          <w:tab w:val="right" w:leader="middleDot" w:pos="6663"/>
        </w:tabs>
        <w:wordWrap w:val="0"/>
        <w:ind w:leftChars="0" w:left="480" w:hanging="240"/>
      </w:pPr>
      <w:r>
        <w:rPr>
          <w:rFonts w:hint="eastAsia"/>
        </w:rPr>
        <w:t xml:space="preserve">２　</w:t>
      </w:r>
      <w:r>
        <w:t xml:space="preserve"> 甲号証写し</w:t>
      </w:r>
      <w:r>
        <w:tab/>
        <w:t>各１通</w:t>
      </w:r>
    </w:p>
    <w:p w14:paraId="124589C9" w14:textId="77777777" w:rsidR="00C80DD6" w:rsidRDefault="00C80DD6" w:rsidP="00C80DD6">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10C39148" w14:textId="77777777" w:rsidR="00C80DD6" w:rsidRDefault="00C80DD6" w:rsidP="00C80DD6">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39A91F8B" w14:textId="77777777" w:rsidR="00C80DD6" w:rsidRDefault="00C80DD6" w:rsidP="00C80DD6">
      <w:pPr>
        <w:pStyle w:val="a5"/>
        <w:widowControl w:val="0"/>
        <w:tabs>
          <w:tab w:val="right" w:leader="middleDot" w:pos="6663"/>
        </w:tabs>
        <w:wordWrap w:val="0"/>
        <w:ind w:leftChars="0" w:left="480" w:hanging="240"/>
      </w:pPr>
      <w:r>
        <w:rPr>
          <w:rFonts w:hint="eastAsia"/>
        </w:rPr>
        <w:t xml:space="preserve">５　</w:t>
      </w:r>
      <w:r>
        <w:t xml:space="preserve"> 資格証明書</w:t>
      </w:r>
      <w:r>
        <w:tab/>
      </w:r>
      <w:r>
        <w:rPr>
          <w:rFonts w:hint="eastAsia"/>
        </w:rPr>
        <w:t>●</w:t>
      </w:r>
      <w:r>
        <w:t>通</w:t>
      </w:r>
    </w:p>
    <w:p w14:paraId="282BEDAA" w14:textId="77777777" w:rsidR="00C80DD6" w:rsidRDefault="00C80DD6" w:rsidP="00C80DD6">
      <w:pPr>
        <w:widowControl w:val="0"/>
        <w:wordWrap w:val="0"/>
      </w:pPr>
      <w:r>
        <w:t xml:space="preserve"> </w:t>
      </w:r>
    </w:p>
    <w:p w14:paraId="38496840" w14:textId="77777777" w:rsidR="00C80DD6" w:rsidRDefault="00C80DD6" w:rsidP="00C80DD6">
      <w:r>
        <w:br w:type="page"/>
      </w:r>
    </w:p>
    <w:p w14:paraId="733142C1" w14:textId="77777777" w:rsidR="00C80DD6" w:rsidRDefault="00C80DD6" w:rsidP="00C80DD6">
      <w:pPr>
        <w:widowControl w:val="0"/>
        <w:wordWrap w:val="0"/>
      </w:pPr>
      <w:r>
        <w:rPr>
          <w:rFonts w:hint="eastAsia"/>
        </w:rPr>
        <w:lastRenderedPageBreak/>
        <w:t>（別紙）発信者情報目録</w:t>
      </w:r>
    </w:p>
    <w:p w14:paraId="43DAC858" w14:textId="77777777" w:rsidR="00C80DD6" w:rsidRDefault="00C80DD6" w:rsidP="00C80DD6">
      <w:pPr>
        <w:widowControl w:val="0"/>
        <w:wordWrap w:val="0"/>
      </w:pPr>
    </w:p>
    <w:p w14:paraId="3B44B6E7" w14:textId="77777777" w:rsidR="00C80DD6" w:rsidRDefault="00C80DD6" w:rsidP="00C80DD6">
      <w:pPr>
        <w:widowControl w:val="0"/>
        <w:wordWrap w:val="0"/>
      </w:pPr>
      <w:r>
        <w:rPr>
          <w:rFonts w:hint="eastAsia"/>
        </w:rPr>
        <w:t xml:space="preserve">１　</w:t>
      </w:r>
      <w:r>
        <w:t xml:space="preserve"> 契約者に関する情報</w:t>
      </w:r>
    </w:p>
    <w:p w14:paraId="56299B13" w14:textId="77777777" w:rsidR="00C80DD6" w:rsidRDefault="00C80DD6" w:rsidP="00C80DD6">
      <w:pPr>
        <w:widowControl w:val="0"/>
        <w:wordWrap w:val="0"/>
      </w:pPr>
      <w:r>
        <w:rPr>
          <w:rFonts w:hint="eastAsia"/>
        </w:rPr>
        <w:t xml:space="preserve">　別紙投稿記事目録記載の</w:t>
      </w:r>
      <w:r>
        <w:t>IPアドレスを同目録記載の接続日時（JST）に使用し、同目録記載の接続先IPアドレスのいずれかに接続した契約者に関する以下の情報</w:t>
      </w:r>
    </w:p>
    <w:p w14:paraId="152F1BF8" w14:textId="77777777" w:rsidR="00C80DD6" w:rsidRDefault="00C80DD6" w:rsidP="00C80DD6">
      <w:pPr>
        <w:widowControl w:val="0"/>
        <w:wordWrap w:val="0"/>
      </w:pPr>
      <w:r>
        <w:t>(1)  氏名または名称</w:t>
      </w:r>
    </w:p>
    <w:p w14:paraId="4B50BA6E" w14:textId="77777777" w:rsidR="00C80DD6" w:rsidRDefault="00C80DD6" w:rsidP="00C80DD6">
      <w:pPr>
        <w:widowControl w:val="0"/>
        <w:wordWrap w:val="0"/>
      </w:pPr>
      <w:r>
        <w:t>(2)  住所</w:t>
      </w:r>
    </w:p>
    <w:p w14:paraId="730CF6C8" w14:textId="77777777" w:rsidR="00C80DD6" w:rsidRDefault="00C80DD6" w:rsidP="00C80DD6">
      <w:pPr>
        <w:widowControl w:val="0"/>
        <w:wordWrap w:val="0"/>
      </w:pPr>
      <w:r>
        <w:t>(3)  電話番号</w:t>
      </w:r>
    </w:p>
    <w:p w14:paraId="53645B47" w14:textId="77777777" w:rsidR="00C80DD6" w:rsidRDefault="00C80DD6" w:rsidP="00C80DD6">
      <w:pPr>
        <w:widowControl w:val="0"/>
        <w:wordWrap w:val="0"/>
      </w:pPr>
      <w:r>
        <w:t>(4)  メールアドレス</w:t>
      </w:r>
    </w:p>
    <w:p w14:paraId="4C0EA01D" w14:textId="77777777" w:rsidR="00C80DD6" w:rsidRDefault="00C80DD6" w:rsidP="00C80DD6">
      <w:pPr>
        <w:widowControl w:val="0"/>
        <w:wordWrap w:val="0"/>
      </w:pPr>
    </w:p>
    <w:p w14:paraId="682152E6" w14:textId="77777777" w:rsidR="00C80DD6" w:rsidRDefault="00C80DD6" w:rsidP="00C80DD6">
      <w:pPr>
        <w:widowControl w:val="0"/>
        <w:wordWrap w:val="0"/>
      </w:pPr>
      <w:r>
        <w:rPr>
          <w:rFonts w:hint="eastAsia"/>
        </w:rPr>
        <w:t xml:space="preserve">２　</w:t>
      </w:r>
      <w:r>
        <w:t xml:space="preserve"> 他の開示関係役務提供者を特定するための情報</w:t>
      </w:r>
    </w:p>
    <w:p w14:paraId="61761DA4" w14:textId="77777777" w:rsidR="00C80DD6" w:rsidRDefault="00C80DD6" w:rsidP="00C80DD6">
      <w:pPr>
        <w:widowControl w:val="0"/>
        <w:wordWrap w:val="0"/>
      </w:pPr>
      <w:r>
        <w:rPr>
          <w:rFonts w:hint="eastAsia"/>
        </w:rPr>
        <w:t xml:space="preserve">　別紙投稿記事目録記載の以下の情報</w:t>
      </w:r>
    </w:p>
    <w:p w14:paraId="0B5BFF7D" w14:textId="77777777" w:rsidR="00C80DD6" w:rsidRDefault="00C80DD6" w:rsidP="00C80DD6">
      <w:pPr>
        <w:widowControl w:val="0"/>
        <w:wordWrap w:val="0"/>
      </w:pPr>
      <w:r>
        <w:t>(1)  IPアドレス</w:t>
      </w:r>
    </w:p>
    <w:p w14:paraId="636508E5" w14:textId="572402D8" w:rsidR="00C80DD6" w:rsidRDefault="00C80DD6" w:rsidP="00C80DD6">
      <w:pPr>
        <w:widowControl w:val="0"/>
        <w:wordWrap w:val="0"/>
      </w:pPr>
      <w:r>
        <w:t>(2)  接続日時</w:t>
      </w:r>
    </w:p>
    <w:p w14:paraId="361312A8" w14:textId="77777777" w:rsidR="00C80DD6" w:rsidRDefault="00C80DD6" w:rsidP="00C80DD6">
      <w:pPr>
        <w:widowControl w:val="0"/>
        <w:wordWrap w:val="0"/>
      </w:pPr>
    </w:p>
    <w:p w14:paraId="14BF8C3A" w14:textId="77777777" w:rsidR="00C80DD6" w:rsidRDefault="00C80DD6" w:rsidP="00C80DD6">
      <w:r>
        <w:br w:type="page"/>
      </w:r>
    </w:p>
    <w:p w14:paraId="137354B4" w14:textId="7A068B7C" w:rsidR="00C80DD6" w:rsidRDefault="00C80DD6" w:rsidP="00C80DD6">
      <w:pPr>
        <w:widowControl w:val="0"/>
        <w:wordWrap w:val="0"/>
      </w:pPr>
      <w:bookmarkStart w:id="2" w:name="_Hlk146185709"/>
      <w:r>
        <w:rPr>
          <w:rFonts w:hint="eastAsia"/>
        </w:rPr>
        <w:lastRenderedPageBreak/>
        <w:t>（別紙）主文目録</w:t>
      </w:r>
      <w:r w:rsidR="00C31F6C">
        <w:rPr>
          <w:rStyle w:val="ac"/>
        </w:rPr>
        <w:footnoteReference w:id="1"/>
      </w:r>
    </w:p>
    <w:bookmarkEnd w:id="2"/>
    <w:p w14:paraId="4A8549BE" w14:textId="77777777" w:rsidR="00C80DD6" w:rsidRDefault="00C80DD6" w:rsidP="00C80DD6">
      <w:pPr>
        <w:widowControl w:val="0"/>
        <w:wordWrap w:val="0"/>
      </w:pPr>
    </w:p>
    <w:p w14:paraId="766ADB62" w14:textId="77777777" w:rsidR="00C80DD6" w:rsidRDefault="00C80DD6" w:rsidP="00C80DD6">
      <w:pPr>
        <w:widowControl w:val="0"/>
        <w:wordWrap w:val="0"/>
      </w:pPr>
      <w:r>
        <w:rPr>
          <w:rFonts w:hint="eastAsia"/>
        </w:rPr>
        <w:t xml:space="preserve">　</w:t>
      </w:r>
      <w:r>
        <w:t>相手方は、申立人に対し、次のイ又はロに掲げる場合の区分に応じ、当該イ又はロに定める事項を書面又は電磁的方法により提供せよ</w:t>
      </w:r>
    </w:p>
    <w:p w14:paraId="7C6F24E0" w14:textId="77777777" w:rsidR="00C80DD6" w:rsidRDefault="00C80DD6" w:rsidP="00C80DD6">
      <w:pPr>
        <w:pStyle w:val="a5"/>
        <w:widowControl w:val="0"/>
        <w:tabs>
          <w:tab w:val="right" w:leader="middleDot" w:pos="9072"/>
        </w:tabs>
        <w:wordWrap w:val="0"/>
        <w:ind w:leftChars="98" w:left="485" w:hangingChars="100" w:hanging="245"/>
      </w:pPr>
      <w:r>
        <w:rPr>
          <w:rFonts w:hint="eastAsia"/>
        </w:rPr>
        <w:t>イ　相手方が、別紙発信者情報目録記載２の各情報により、別紙投稿記事目録記載の情報に係る他の開示関係役務提供者（当該情報の発信者であると認められるものを除く。以下同じ。）の氏名又は名称及び住所（以下「他の開示関係役務提供者の氏名等情報」という。）の特定をすることができる場合</w:t>
      </w:r>
      <w:r>
        <w:tab/>
      </w:r>
    </w:p>
    <w:p w14:paraId="4EE6A354" w14:textId="77777777" w:rsidR="00C80DD6" w:rsidRDefault="00C80DD6" w:rsidP="00C80DD6">
      <w:pPr>
        <w:pStyle w:val="a5"/>
        <w:widowControl w:val="0"/>
        <w:tabs>
          <w:tab w:val="right" w:leader="middleDot" w:pos="9072"/>
        </w:tabs>
        <w:wordWrap w:val="0"/>
        <w:ind w:leftChars="98" w:left="485" w:hangingChars="100" w:hanging="245"/>
      </w:pPr>
      <w:r>
        <w:tab/>
      </w:r>
      <w:r>
        <w:tab/>
        <w:t>当該他の開示関係役務提供者の氏名等情報</w:t>
      </w:r>
    </w:p>
    <w:p w14:paraId="0114B465" w14:textId="010477AA" w:rsidR="00C80DD6" w:rsidRDefault="00C80DD6" w:rsidP="00C80DD6">
      <w:pPr>
        <w:pStyle w:val="a5"/>
        <w:widowControl w:val="0"/>
        <w:tabs>
          <w:tab w:val="right" w:leader="middleDot" w:pos="9072"/>
        </w:tabs>
        <w:wordWrap w:val="0"/>
        <w:ind w:leftChars="98" w:left="485" w:hangingChars="100" w:hanging="245"/>
      </w:pPr>
      <w:r>
        <w:rPr>
          <w:rFonts w:hint="eastAsia"/>
        </w:rPr>
        <w:t>ロ　相手方が、</w:t>
      </w:r>
      <w:bookmarkStart w:id="3" w:name="_Hlk151047178"/>
      <w:r>
        <w:rPr>
          <w:rFonts w:hint="eastAsia"/>
        </w:rPr>
        <w:t>別紙発信者情報目録記載２</w:t>
      </w:r>
      <w:r w:rsidR="00001EE8">
        <w:rPr>
          <w:rFonts w:hint="eastAsia"/>
        </w:rPr>
        <w:t>（(</w:t>
      </w:r>
      <w:r w:rsidR="00001EE8">
        <w:t>2)</w:t>
      </w:r>
      <w:r w:rsidR="00001EE8">
        <w:rPr>
          <w:rFonts w:hint="eastAsia"/>
        </w:rPr>
        <w:t>を除く）</w:t>
      </w:r>
      <w:bookmarkEnd w:id="3"/>
      <w:r>
        <w:rPr>
          <w:rFonts w:hint="eastAsia"/>
        </w:rPr>
        <w:t>の</w:t>
      </w:r>
      <w:r>
        <w:t>情報により上記イに規定する特定をすることができない場合</w:t>
      </w:r>
      <w:r>
        <w:tab/>
        <w:t>その旨</w:t>
      </w:r>
    </w:p>
    <w:p w14:paraId="1259493B" w14:textId="77777777" w:rsidR="00C80DD6" w:rsidRDefault="00C80DD6" w:rsidP="00C80DD6">
      <w:pPr>
        <w:widowControl w:val="0"/>
        <w:wordWrap w:val="0"/>
      </w:pPr>
    </w:p>
    <w:p w14:paraId="065B1B4E" w14:textId="77777777" w:rsidR="00C80DD6" w:rsidRDefault="00C80DD6" w:rsidP="00C80DD6">
      <w:r>
        <w:br w:type="page"/>
      </w:r>
    </w:p>
    <w:p w14:paraId="70332728" w14:textId="77777777" w:rsidR="00C80DD6" w:rsidRDefault="00C80DD6" w:rsidP="00C80DD6">
      <w:pPr>
        <w:widowControl w:val="0"/>
        <w:wordWrap w:val="0"/>
      </w:pPr>
      <w:bookmarkStart w:id="4" w:name="_Hlk151047281"/>
      <w:r>
        <w:rPr>
          <w:rFonts w:hint="eastAsia"/>
        </w:rPr>
        <w:lastRenderedPageBreak/>
        <w:t>（別紙）当事者目録</w:t>
      </w:r>
    </w:p>
    <w:p w14:paraId="75722B57" w14:textId="77777777" w:rsidR="00C80DD6" w:rsidRDefault="00C80DD6" w:rsidP="00C80DD6">
      <w:pPr>
        <w:widowControl w:val="0"/>
        <w:wordWrap w:val="0"/>
      </w:pPr>
    </w:p>
    <w:p w14:paraId="37F5B04D" w14:textId="77777777" w:rsidR="00C80DD6" w:rsidRPr="00085E13" w:rsidRDefault="00C80DD6" w:rsidP="00C80DD6">
      <w:r w:rsidRPr="00085E13">
        <w:rPr>
          <w:rFonts w:hint="eastAsia"/>
        </w:rPr>
        <w:t>〒</w:t>
      </w:r>
      <w:r>
        <w:rPr>
          <w:rFonts w:hint="eastAsia"/>
        </w:rPr>
        <w:t>●</w:t>
      </w:r>
    </w:p>
    <w:p w14:paraId="67795203" w14:textId="77777777" w:rsidR="00C80DD6" w:rsidRDefault="00C80DD6" w:rsidP="00C80DD6">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344C2757" w14:textId="77777777" w:rsidR="00C80DD6" w:rsidRPr="00790EFA" w:rsidRDefault="00C80DD6" w:rsidP="00C80DD6">
      <w:pPr>
        <w:rPr>
          <w:rFonts w:eastAsiaTheme="minorHAnsi" w:cs="Times New Roman"/>
          <w:spacing w:val="4"/>
        </w:rPr>
      </w:pPr>
    </w:p>
    <w:p w14:paraId="688DFDCF" w14:textId="77777777" w:rsidR="00C80DD6" w:rsidRPr="00790EFA" w:rsidRDefault="00C80DD6" w:rsidP="00C80DD6">
      <w:pPr>
        <w:rPr>
          <w:rFonts w:eastAsiaTheme="minorHAnsi" w:cs="Times New Roman"/>
          <w:spacing w:val="4"/>
        </w:rPr>
      </w:pPr>
      <w:r w:rsidRPr="00790EFA">
        <w:rPr>
          <w:rFonts w:eastAsiaTheme="minorHAnsi" w:hint="eastAsia"/>
        </w:rPr>
        <w:t>〒</w:t>
      </w:r>
      <w:r>
        <w:rPr>
          <w:rFonts w:eastAsiaTheme="minorHAnsi" w:hint="eastAsia"/>
        </w:rPr>
        <w:t>●</w:t>
      </w:r>
    </w:p>
    <w:p w14:paraId="2A4ED9CC" w14:textId="77777777" w:rsidR="00C80DD6" w:rsidRPr="00790EFA" w:rsidRDefault="00C80DD6" w:rsidP="00C80DD6">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2E063AA8" w14:textId="77777777" w:rsidR="00C80DD6" w:rsidRDefault="00C80DD6" w:rsidP="00C80DD6">
      <w:pPr>
        <w:widowControl w:val="0"/>
        <w:tabs>
          <w:tab w:val="left" w:pos="709"/>
          <w:tab w:val="left" w:pos="4395"/>
        </w:tabs>
        <w:wordWrap w:val="0"/>
        <w:rPr>
          <w:rFonts w:eastAsiaTheme="minorHAnsi"/>
        </w:rPr>
      </w:pPr>
      <w:r>
        <w:rPr>
          <w:rFonts w:eastAsiaTheme="minorHAnsi"/>
        </w:rPr>
        <w:tab/>
      </w: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400506D0" w14:textId="77777777" w:rsidR="00C80DD6" w:rsidRPr="00790EFA" w:rsidRDefault="00C80DD6" w:rsidP="00C80DD6">
      <w:pPr>
        <w:widowControl w:val="0"/>
        <w:tabs>
          <w:tab w:val="left" w:pos="709"/>
          <w:tab w:val="left" w:pos="4395"/>
        </w:tabs>
        <w:wordWrap w:val="0"/>
        <w:rPr>
          <w:rFonts w:eastAsiaTheme="minorHAnsi" w:cs="Times New Roman"/>
          <w:spacing w:val="4"/>
        </w:rPr>
      </w:pPr>
      <w:r>
        <w:rPr>
          <w:rFonts w:ascii="ＭＳ 明朝" w:cs="Times New Roman"/>
          <w:spacing w:val="4"/>
        </w:rPr>
        <w:tab/>
      </w:r>
      <w:r w:rsidRPr="00D755A6">
        <w:rPr>
          <w:rFonts w:ascii="ＭＳ 明朝" w:cs="Times New Roman" w:hint="eastAsia"/>
          <w:spacing w:val="4"/>
        </w:rPr>
        <w:t>メールアドレス</w:t>
      </w:r>
      <w:r>
        <w:rPr>
          <w:rFonts w:eastAsiaTheme="minorHAnsi" w:hint="eastAsia"/>
        </w:rPr>
        <w:t xml:space="preserve">　●</w:t>
      </w:r>
    </w:p>
    <w:p w14:paraId="1BE333DB" w14:textId="77777777" w:rsidR="00C80DD6" w:rsidRPr="00790EFA" w:rsidRDefault="00C80DD6" w:rsidP="00C80DD6">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76490750" w14:textId="77777777" w:rsidR="00C80DD6" w:rsidRPr="00790EFA" w:rsidRDefault="00C80DD6" w:rsidP="00C80DD6">
      <w:pPr>
        <w:widowControl w:val="0"/>
        <w:wordWrap w:val="0"/>
        <w:rPr>
          <w:rFonts w:eastAsiaTheme="minorHAnsi"/>
        </w:rPr>
      </w:pPr>
    </w:p>
    <w:p w14:paraId="6AAA6F16" w14:textId="77777777" w:rsidR="00C80DD6" w:rsidRDefault="00C80DD6" w:rsidP="00C80DD6">
      <w:pPr>
        <w:widowControl w:val="0"/>
        <w:tabs>
          <w:tab w:val="left" w:pos="709"/>
          <w:tab w:val="left" w:pos="4395"/>
        </w:tabs>
        <w:wordWrap w:val="0"/>
      </w:pPr>
      <w:r>
        <w:rPr>
          <w:rFonts w:hint="eastAsia"/>
        </w:rPr>
        <w:t>〒１００－０００５　東京都千代田区丸の内一丁目８番１号</w:t>
      </w:r>
    </w:p>
    <w:p w14:paraId="277495E8" w14:textId="77777777" w:rsidR="00C80DD6" w:rsidRDefault="00C80DD6" w:rsidP="00C80DD6">
      <w:pPr>
        <w:widowControl w:val="0"/>
        <w:tabs>
          <w:tab w:val="left" w:pos="709"/>
          <w:tab w:val="left" w:pos="4395"/>
        </w:tabs>
        <w:wordWrap w:val="0"/>
      </w:pPr>
      <w:r>
        <w:tab/>
        <w:t>相手方</w:t>
      </w:r>
      <w:r>
        <w:tab/>
        <w:t>ＪＣＯＭ株式会社</w:t>
      </w:r>
    </w:p>
    <w:p w14:paraId="3EA7A2DF" w14:textId="77777777" w:rsidR="00C80DD6" w:rsidRDefault="00C80DD6" w:rsidP="00C80DD6">
      <w:pPr>
        <w:widowControl w:val="0"/>
        <w:tabs>
          <w:tab w:val="left" w:pos="709"/>
          <w:tab w:val="left" w:pos="4395"/>
        </w:tabs>
        <w:wordWrap w:val="0"/>
      </w:pPr>
      <w:r>
        <w:tab/>
        <w:t>上記代表者代表取締役</w:t>
      </w:r>
      <w:r>
        <w:tab/>
        <w:t>岩木　陽一</w:t>
      </w:r>
    </w:p>
    <w:p w14:paraId="40202AB1" w14:textId="77777777" w:rsidR="00C80DD6" w:rsidRDefault="00C80DD6" w:rsidP="00C80DD6">
      <w:pPr>
        <w:widowControl w:val="0"/>
        <w:wordWrap w:val="0"/>
      </w:pPr>
    </w:p>
    <w:bookmarkEnd w:id="4"/>
    <w:p w14:paraId="2D128E6F" w14:textId="77777777" w:rsidR="00C80DD6" w:rsidRDefault="00C80DD6" w:rsidP="00C80DD6">
      <w:r>
        <w:br w:type="page"/>
      </w:r>
    </w:p>
    <w:p w14:paraId="3BEF12C3" w14:textId="77777777" w:rsidR="00C80DD6" w:rsidRDefault="00C80DD6" w:rsidP="00C80DD6">
      <w:pPr>
        <w:widowControl w:val="0"/>
        <w:wordWrap w:val="0"/>
      </w:pPr>
      <w:bookmarkStart w:id="5" w:name="_Hlk151047295"/>
      <w:r>
        <w:rPr>
          <w:rFonts w:hint="eastAsia"/>
        </w:rPr>
        <w:lastRenderedPageBreak/>
        <w:t>（別紙）投稿記事目録</w:t>
      </w:r>
    </w:p>
    <w:p w14:paraId="5DAFA5E5" w14:textId="77777777" w:rsidR="00C80DD6" w:rsidRDefault="00C80DD6" w:rsidP="00C80DD6">
      <w:pPr>
        <w:widowControl w:val="0"/>
        <w:wordWrap w:val="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710"/>
      </w:tblGrid>
      <w:tr w:rsidR="00C80DD6" w:rsidRPr="00FA06E4" w14:paraId="3E17C3F0" w14:textId="77777777" w:rsidTr="00327B0C">
        <w:trPr>
          <w:trHeight w:val="390"/>
        </w:trPr>
        <w:tc>
          <w:tcPr>
            <w:tcW w:w="2405" w:type="dxa"/>
            <w:shd w:val="clear" w:color="auto" w:fill="auto"/>
            <w:vAlign w:val="center"/>
            <w:hideMark/>
          </w:tcPr>
          <w:p w14:paraId="367C20FA" w14:textId="77777777" w:rsidR="00C80DD6" w:rsidRPr="00FA06E4" w:rsidRDefault="00C80DD6" w:rsidP="002D33A9">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番号</w:t>
            </w:r>
          </w:p>
        </w:tc>
        <w:tc>
          <w:tcPr>
            <w:tcW w:w="6710" w:type="dxa"/>
            <w:shd w:val="clear" w:color="auto" w:fill="auto"/>
            <w:vAlign w:val="center"/>
            <w:hideMark/>
          </w:tcPr>
          <w:p w14:paraId="5309E80B" w14:textId="77777777" w:rsidR="00C80DD6" w:rsidRPr="00FA06E4" w:rsidRDefault="00C80DD6" w:rsidP="002D33A9">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１</w:t>
            </w:r>
          </w:p>
        </w:tc>
      </w:tr>
      <w:tr w:rsidR="00C80DD6" w:rsidRPr="00FA06E4" w14:paraId="32A5083D" w14:textId="77777777" w:rsidTr="00327B0C">
        <w:trPr>
          <w:trHeight w:val="390"/>
        </w:trPr>
        <w:tc>
          <w:tcPr>
            <w:tcW w:w="2405" w:type="dxa"/>
            <w:shd w:val="clear" w:color="auto" w:fill="auto"/>
            <w:vAlign w:val="center"/>
            <w:hideMark/>
          </w:tcPr>
          <w:p w14:paraId="30C4B524" w14:textId="77777777" w:rsidR="00C80DD6" w:rsidRPr="00FA06E4" w:rsidRDefault="00C80DD6" w:rsidP="002D33A9">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閲覧用URL</w:t>
            </w:r>
          </w:p>
        </w:tc>
        <w:tc>
          <w:tcPr>
            <w:tcW w:w="6710" w:type="dxa"/>
            <w:shd w:val="clear" w:color="auto" w:fill="auto"/>
            <w:vAlign w:val="center"/>
          </w:tcPr>
          <w:p w14:paraId="0565EF96" w14:textId="77777777" w:rsidR="00C80DD6" w:rsidRPr="00FA06E4" w:rsidRDefault="00C80DD6" w:rsidP="002D33A9">
            <w:pPr>
              <w:widowControl w:val="0"/>
              <w:wordWrap w:val="0"/>
              <w:rPr>
                <w:rFonts w:ascii="游明朝" w:eastAsia="游明朝" w:hAnsi="游明朝" w:cs="ＭＳ Ｐゴシック"/>
                <w:kern w:val="0"/>
                <w:szCs w:val="24"/>
              </w:rPr>
            </w:pPr>
          </w:p>
        </w:tc>
      </w:tr>
      <w:tr w:rsidR="00C80DD6" w:rsidRPr="00FA06E4" w14:paraId="687A641D" w14:textId="77777777" w:rsidTr="00327B0C">
        <w:trPr>
          <w:trHeight w:val="390"/>
        </w:trPr>
        <w:tc>
          <w:tcPr>
            <w:tcW w:w="2405" w:type="dxa"/>
            <w:shd w:val="clear" w:color="auto" w:fill="auto"/>
            <w:vAlign w:val="center"/>
            <w:hideMark/>
          </w:tcPr>
          <w:p w14:paraId="0039CF3A" w14:textId="27578BB0" w:rsidR="00C80DD6" w:rsidRPr="00FA06E4" w:rsidRDefault="00327B0C" w:rsidP="002D33A9">
            <w:pPr>
              <w:widowControl w:val="0"/>
              <w:wordWrap w:val="0"/>
              <w:rPr>
                <w:rFonts w:ascii="游明朝" w:eastAsia="游明朝" w:hAnsi="游明朝" w:cs="ＭＳ Ｐゴシック"/>
                <w:kern w:val="0"/>
                <w:szCs w:val="24"/>
              </w:rPr>
            </w:pPr>
            <w:bookmarkStart w:id="6" w:name="_Hlk151047608"/>
            <w:r>
              <w:rPr>
                <w:rFonts w:ascii="游明朝" w:eastAsia="游明朝" w:hAnsi="游明朝" w:cs="ＭＳ Ｐゴシック" w:hint="eastAsia"/>
                <w:kern w:val="0"/>
                <w:szCs w:val="24"/>
              </w:rPr>
              <w:t>投稿日時</w:t>
            </w:r>
          </w:p>
        </w:tc>
        <w:tc>
          <w:tcPr>
            <w:tcW w:w="6710" w:type="dxa"/>
            <w:shd w:val="clear" w:color="auto" w:fill="auto"/>
            <w:vAlign w:val="center"/>
          </w:tcPr>
          <w:p w14:paraId="44CF86FD" w14:textId="05A3960F" w:rsidR="00C80DD6" w:rsidRPr="00FA06E4" w:rsidRDefault="00327B0C" w:rsidP="002D33A9">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JST）</w:t>
            </w:r>
          </w:p>
        </w:tc>
      </w:tr>
      <w:bookmarkEnd w:id="6"/>
      <w:tr w:rsidR="00C80DD6" w:rsidRPr="00FA06E4" w14:paraId="273DDA75" w14:textId="77777777" w:rsidTr="00327B0C">
        <w:trPr>
          <w:trHeight w:val="390"/>
        </w:trPr>
        <w:tc>
          <w:tcPr>
            <w:tcW w:w="2405" w:type="dxa"/>
            <w:shd w:val="clear" w:color="auto" w:fill="auto"/>
            <w:vAlign w:val="center"/>
            <w:hideMark/>
          </w:tcPr>
          <w:p w14:paraId="3A5F8A59" w14:textId="77777777" w:rsidR="00C80DD6" w:rsidRPr="00FA06E4" w:rsidRDefault="00C80DD6" w:rsidP="002D33A9">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IPアドレス</w:t>
            </w:r>
          </w:p>
        </w:tc>
        <w:tc>
          <w:tcPr>
            <w:tcW w:w="6710" w:type="dxa"/>
            <w:shd w:val="clear" w:color="auto" w:fill="auto"/>
            <w:vAlign w:val="center"/>
          </w:tcPr>
          <w:p w14:paraId="7E4B3BB0" w14:textId="77777777" w:rsidR="00C80DD6" w:rsidRPr="00FA06E4" w:rsidRDefault="00C80DD6" w:rsidP="002D33A9">
            <w:pPr>
              <w:widowControl w:val="0"/>
              <w:wordWrap w:val="0"/>
              <w:rPr>
                <w:rFonts w:ascii="游明朝" w:eastAsia="游明朝" w:hAnsi="游明朝" w:cs="ＭＳ Ｐゴシック"/>
                <w:kern w:val="0"/>
                <w:szCs w:val="24"/>
              </w:rPr>
            </w:pPr>
          </w:p>
        </w:tc>
      </w:tr>
      <w:tr w:rsidR="00C80DD6" w:rsidRPr="00FA06E4" w14:paraId="1D7289B4" w14:textId="77777777" w:rsidTr="00327B0C">
        <w:trPr>
          <w:trHeight w:val="390"/>
        </w:trPr>
        <w:tc>
          <w:tcPr>
            <w:tcW w:w="2405" w:type="dxa"/>
            <w:shd w:val="clear" w:color="auto" w:fill="auto"/>
          </w:tcPr>
          <w:p w14:paraId="0AF27660" w14:textId="77777777" w:rsidR="00C80DD6" w:rsidRPr="00FA06E4" w:rsidRDefault="00C80DD6" w:rsidP="002D33A9">
            <w:pPr>
              <w:widowControl w:val="0"/>
              <w:wordWrap w:val="0"/>
              <w:rPr>
                <w:rFonts w:ascii="游明朝" w:eastAsia="游明朝" w:hAnsi="游明朝" w:cs="ＭＳ Ｐゴシック"/>
                <w:kern w:val="0"/>
                <w:szCs w:val="24"/>
              </w:rPr>
            </w:pPr>
            <w:r w:rsidRPr="00103F8E">
              <w:rPr>
                <w:rFonts w:hAnsi="游明朝" w:hint="eastAsia"/>
              </w:rPr>
              <w:t>接続先IPアドレス</w:t>
            </w:r>
          </w:p>
        </w:tc>
        <w:tc>
          <w:tcPr>
            <w:tcW w:w="6710" w:type="dxa"/>
            <w:shd w:val="clear" w:color="auto" w:fill="auto"/>
            <w:vAlign w:val="center"/>
          </w:tcPr>
          <w:p w14:paraId="12B3F960" w14:textId="77777777" w:rsidR="00C80DD6" w:rsidRPr="00FA06E4" w:rsidRDefault="00C80DD6" w:rsidP="002D33A9">
            <w:pPr>
              <w:widowControl w:val="0"/>
              <w:wordWrap w:val="0"/>
              <w:rPr>
                <w:rFonts w:ascii="游明朝" w:eastAsia="游明朝" w:hAnsi="游明朝" w:cs="ＭＳ Ｐゴシック"/>
                <w:kern w:val="0"/>
                <w:szCs w:val="24"/>
              </w:rPr>
            </w:pPr>
          </w:p>
        </w:tc>
      </w:tr>
      <w:tr w:rsidR="00327B0C" w:rsidRPr="00FA06E4" w14:paraId="12B66101" w14:textId="77777777" w:rsidTr="00327B0C">
        <w:trPr>
          <w:trHeight w:val="390"/>
        </w:trPr>
        <w:tc>
          <w:tcPr>
            <w:tcW w:w="2405" w:type="dxa"/>
            <w:shd w:val="clear" w:color="auto" w:fill="auto"/>
          </w:tcPr>
          <w:p w14:paraId="3E8A2C93" w14:textId="6CE922B6" w:rsidR="00327B0C" w:rsidRPr="00103F8E" w:rsidRDefault="00327B0C" w:rsidP="002D33A9">
            <w:pPr>
              <w:widowControl w:val="0"/>
              <w:wordWrap w:val="0"/>
              <w:rPr>
                <w:rFonts w:hAnsi="游明朝" w:hint="eastAsia"/>
              </w:rPr>
            </w:pPr>
            <w:bookmarkStart w:id="7" w:name="_Hlk151047599"/>
            <w:r>
              <w:rPr>
                <w:rFonts w:hAnsi="游明朝" w:hint="eastAsia"/>
              </w:rPr>
              <w:t>投稿内容</w:t>
            </w:r>
          </w:p>
        </w:tc>
        <w:tc>
          <w:tcPr>
            <w:tcW w:w="6710" w:type="dxa"/>
            <w:shd w:val="clear" w:color="auto" w:fill="auto"/>
            <w:vAlign w:val="center"/>
          </w:tcPr>
          <w:p w14:paraId="55DCCD21" w14:textId="77777777" w:rsidR="00327B0C" w:rsidRPr="00FA06E4" w:rsidRDefault="00327B0C" w:rsidP="002D33A9">
            <w:pPr>
              <w:widowControl w:val="0"/>
              <w:wordWrap w:val="0"/>
              <w:rPr>
                <w:rFonts w:ascii="游明朝" w:eastAsia="游明朝" w:hAnsi="游明朝" w:cs="ＭＳ Ｐゴシック"/>
                <w:kern w:val="0"/>
                <w:szCs w:val="24"/>
              </w:rPr>
            </w:pPr>
          </w:p>
        </w:tc>
      </w:tr>
      <w:bookmarkEnd w:id="7"/>
    </w:tbl>
    <w:p w14:paraId="4E199036" w14:textId="77777777" w:rsidR="00C80DD6" w:rsidRDefault="00C80DD6" w:rsidP="00C80DD6">
      <w:pPr>
        <w:widowControl w:val="0"/>
        <w:wordWrap w:val="0"/>
      </w:pPr>
    </w:p>
    <w:bookmarkEnd w:id="5"/>
    <w:p w14:paraId="45BE4EF1" w14:textId="77777777" w:rsidR="00C80DD6" w:rsidRDefault="00C80DD6" w:rsidP="00C80DD6">
      <w:r>
        <w:br w:type="page"/>
      </w:r>
    </w:p>
    <w:p w14:paraId="30E75FE6" w14:textId="77777777" w:rsidR="00C80DD6" w:rsidRDefault="00C80DD6" w:rsidP="00C80DD6">
      <w:pPr>
        <w:widowControl w:val="0"/>
        <w:wordWrap w:val="0"/>
      </w:pPr>
      <w:r>
        <w:rPr>
          <w:rFonts w:hint="eastAsia"/>
        </w:rPr>
        <w:lastRenderedPageBreak/>
        <w:t>（別紙）権利侵害の説明</w:t>
      </w:r>
    </w:p>
    <w:p w14:paraId="3756C70F" w14:textId="77777777" w:rsidR="00C80DD6" w:rsidRDefault="00C80DD6" w:rsidP="00C80DD6">
      <w:pPr>
        <w:widowControl w:val="0"/>
        <w:wordWrap w:val="0"/>
      </w:pPr>
    </w:p>
    <w:p w14:paraId="171F4F63" w14:textId="77777777" w:rsidR="00C80DD6" w:rsidRPr="00D755A6" w:rsidRDefault="00C80DD6" w:rsidP="00C80DD6">
      <w:pPr>
        <w:widowControl w:val="0"/>
        <w:wordWrap w:val="0"/>
      </w:pPr>
      <w:r>
        <w:rPr>
          <w:rFonts w:hint="eastAsia"/>
        </w:rPr>
        <w:t>●</w:t>
      </w:r>
    </w:p>
    <w:p w14:paraId="273540A3" w14:textId="77777777" w:rsidR="00C80DD6" w:rsidRDefault="00C80DD6" w:rsidP="00C80DD6">
      <w:pPr>
        <w:widowControl w:val="0"/>
        <w:wordWrap w:val="0"/>
        <w:jc w:val="right"/>
      </w:pPr>
      <w:r>
        <w:rPr>
          <w:rFonts w:hint="eastAsia"/>
        </w:rPr>
        <w:t>以上</w:t>
      </w:r>
    </w:p>
    <w:p w14:paraId="40FD857B" w14:textId="77777777" w:rsidR="00C80DD6" w:rsidRPr="00356167" w:rsidRDefault="00C80DD6" w:rsidP="00C80DD6">
      <w:pPr>
        <w:widowControl w:val="0"/>
        <w:wordWrap w:val="0"/>
      </w:pPr>
    </w:p>
    <w:p w14:paraId="0FD59E9C" w14:textId="77777777" w:rsidR="00415799" w:rsidRPr="00356167" w:rsidRDefault="00415799" w:rsidP="00E1643B">
      <w:pPr>
        <w:widowControl w:val="0"/>
        <w:wordWrap w:val="0"/>
      </w:pPr>
    </w:p>
    <w:sectPr w:rsidR="00415799" w:rsidRPr="0035616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9411" w14:textId="77777777" w:rsidR="00162104" w:rsidRDefault="00162104" w:rsidP="00207B6C">
      <w:r>
        <w:separator/>
      </w:r>
    </w:p>
  </w:endnote>
  <w:endnote w:type="continuationSeparator" w:id="0">
    <w:p w14:paraId="19E1CD50" w14:textId="77777777" w:rsidR="00162104" w:rsidRDefault="00162104"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2954E471"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38CC9326"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4FD7" w14:textId="77777777" w:rsidR="00162104" w:rsidRDefault="00162104" w:rsidP="00207B6C">
      <w:r>
        <w:separator/>
      </w:r>
    </w:p>
  </w:footnote>
  <w:footnote w:type="continuationSeparator" w:id="0">
    <w:p w14:paraId="1A68285E" w14:textId="77777777" w:rsidR="00162104" w:rsidRDefault="00162104" w:rsidP="00207B6C">
      <w:r>
        <w:continuationSeparator/>
      </w:r>
    </w:p>
  </w:footnote>
  <w:footnote w:id="1">
    <w:p w14:paraId="68220676" w14:textId="680B080B" w:rsidR="00C31F6C" w:rsidRDefault="00C31F6C">
      <w:pPr>
        <w:pStyle w:val="aa"/>
      </w:pPr>
      <w:r>
        <w:rPr>
          <w:rStyle w:val="ac"/>
        </w:rPr>
        <w:footnoteRef/>
      </w:r>
      <w:r>
        <w:t xml:space="preserve"> </w:t>
      </w:r>
      <w:r>
        <w:rPr>
          <w:rFonts w:hint="eastAsia"/>
        </w:rPr>
        <w:t>JCOMからJCOM地域会社へ提供する情報がないため、1</w:t>
      </w:r>
      <w:r>
        <w:t>5</w:t>
      </w:r>
      <w:r>
        <w:rPr>
          <w:rFonts w:hint="eastAsia"/>
        </w:rPr>
        <w:t>条1項1号限定型の主文目録に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8B"/>
    <w:multiLevelType w:val="multilevel"/>
    <w:tmpl w:val="639A7B08"/>
    <w:numStyleLink w:val="a"/>
  </w:abstractNum>
  <w:abstractNum w:abstractNumId="1" w15:restartNumberingAfterBreak="0">
    <w:nsid w:val="127C65BE"/>
    <w:multiLevelType w:val="multilevel"/>
    <w:tmpl w:val="639A7B08"/>
    <w:numStyleLink w:val="a"/>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EC1BF4"/>
    <w:multiLevelType w:val="multilevel"/>
    <w:tmpl w:val="639A7B08"/>
    <w:numStyleLink w:val="a"/>
  </w:abstractNum>
  <w:abstractNum w:abstractNumId="4" w15:restartNumberingAfterBreak="0">
    <w:nsid w:val="2F603962"/>
    <w:multiLevelType w:val="multilevel"/>
    <w:tmpl w:val="639A7B08"/>
    <w:numStyleLink w:val="a"/>
  </w:abstractNum>
  <w:abstractNum w:abstractNumId="5"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6F2F16"/>
    <w:multiLevelType w:val="multilevel"/>
    <w:tmpl w:val="639A7B08"/>
    <w:numStyleLink w:val="a"/>
  </w:abstractNum>
  <w:abstractNum w:abstractNumId="7" w15:restartNumberingAfterBreak="0">
    <w:nsid w:val="5C5621EF"/>
    <w:multiLevelType w:val="multilevel"/>
    <w:tmpl w:val="639A7B08"/>
    <w:numStyleLink w:val="a"/>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5"/>
  </w:num>
  <w:num w:numId="3" w16cid:durableId="737674237">
    <w:abstractNumId w:val="5"/>
  </w:num>
  <w:num w:numId="4" w16cid:durableId="856579194">
    <w:abstractNumId w:val="8"/>
  </w:num>
  <w:num w:numId="5" w16cid:durableId="28338987">
    <w:abstractNumId w:val="4"/>
  </w:num>
  <w:num w:numId="6" w16cid:durableId="1701853835">
    <w:abstractNumId w:val="9"/>
  </w:num>
  <w:num w:numId="7" w16cid:durableId="1696731236">
    <w:abstractNumId w:val="5"/>
  </w:num>
  <w:num w:numId="8" w16cid:durableId="1508400644">
    <w:abstractNumId w:val="5"/>
  </w:num>
  <w:num w:numId="9" w16cid:durableId="927930906">
    <w:abstractNumId w:val="7"/>
  </w:num>
  <w:num w:numId="10" w16cid:durableId="172771784">
    <w:abstractNumId w:val="5"/>
  </w:num>
  <w:num w:numId="11" w16cid:durableId="1382707376">
    <w:abstractNumId w:val="5"/>
  </w:num>
  <w:num w:numId="12" w16cid:durableId="627778409">
    <w:abstractNumId w:val="5"/>
  </w:num>
  <w:num w:numId="13" w16cid:durableId="1802917881">
    <w:abstractNumId w:val="5"/>
  </w:num>
  <w:num w:numId="14" w16cid:durableId="1450274658">
    <w:abstractNumId w:val="5"/>
  </w:num>
  <w:num w:numId="15" w16cid:durableId="888421278">
    <w:abstractNumId w:val="5"/>
  </w:num>
  <w:num w:numId="16" w16cid:durableId="506793371">
    <w:abstractNumId w:val="6"/>
  </w:num>
  <w:num w:numId="17" w16cid:durableId="1231962288">
    <w:abstractNumId w:val="6"/>
  </w:num>
  <w:num w:numId="18" w16cid:durableId="1600139298">
    <w:abstractNumId w:val="5"/>
  </w:num>
  <w:num w:numId="19" w16cid:durableId="975262044">
    <w:abstractNumId w:val="9"/>
  </w:num>
  <w:num w:numId="20" w16cid:durableId="2015572990">
    <w:abstractNumId w:val="6"/>
  </w:num>
  <w:num w:numId="21" w16cid:durableId="1475950386">
    <w:abstractNumId w:val="6"/>
  </w:num>
  <w:num w:numId="22" w16cid:durableId="1162506724">
    <w:abstractNumId w:val="6"/>
  </w:num>
  <w:num w:numId="23" w16cid:durableId="1017658742">
    <w:abstractNumId w:val="1"/>
  </w:num>
  <w:num w:numId="24" w16cid:durableId="1543441600">
    <w:abstractNumId w:val="5"/>
  </w:num>
  <w:num w:numId="25" w16cid:durableId="2075854029">
    <w:abstractNumId w:val="5"/>
  </w:num>
  <w:num w:numId="26" w16cid:durableId="1132670415">
    <w:abstractNumId w:val="0"/>
  </w:num>
  <w:num w:numId="27" w16cid:durableId="1572931754">
    <w:abstractNumId w:val="3"/>
  </w:num>
  <w:num w:numId="28" w16cid:durableId="824316459">
    <w:abstractNumId w:val="5"/>
  </w:num>
  <w:num w:numId="29" w16cid:durableId="552889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D6"/>
    <w:rsid w:val="00001EE8"/>
    <w:rsid w:val="00081E6C"/>
    <w:rsid w:val="000C3B05"/>
    <w:rsid w:val="000F3993"/>
    <w:rsid w:val="00126B6C"/>
    <w:rsid w:val="00162104"/>
    <w:rsid w:val="00184CCF"/>
    <w:rsid w:val="001C02C8"/>
    <w:rsid w:val="0020688A"/>
    <w:rsid w:val="00207B6C"/>
    <w:rsid w:val="002A5AFC"/>
    <w:rsid w:val="00327B0C"/>
    <w:rsid w:val="00356167"/>
    <w:rsid w:val="00383C9B"/>
    <w:rsid w:val="00415799"/>
    <w:rsid w:val="004D7F51"/>
    <w:rsid w:val="00514821"/>
    <w:rsid w:val="0055244C"/>
    <w:rsid w:val="008F3FA3"/>
    <w:rsid w:val="00924BFF"/>
    <w:rsid w:val="0093058F"/>
    <w:rsid w:val="00957CEC"/>
    <w:rsid w:val="00976B7F"/>
    <w:rsid w:val="009E7DE8"/>
    <w:rsid w:val="009F308B"/>
    <w:rsid w:val="00A61692"/>
    <w:rsid w:val="00AA11D1"/>
    <w:rsid w:val="00AD2AB2"/>
    <w:rsid w:val="00B14A1A"/>
    <w:rsid w:val="00C10C68"/>
    <w:rsid w:val="00C31F6C"/>
    <w:rsid w:val="00C80DD6"/>
    <w:rsid w:val="00CC6B5F"/>
    <w:rsid w:val="00CF3E5E"/>
    <w:rsid w:val="00DA7F62"/>
    <w:rsid w:val="00DE4907"/>
    <w:rsid w:val="00E1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2C2DE"/>
  <w15:chartTrackingRefBased/>
  <w15:docId w15:val="{7BB18773-3D6A-41DB-86F5-A7A9A256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0DD6"/>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5"/>
      </w:numPr>
      <w:wordWrap w:val="0"/>
      <w:outlineLvl w:val="0"/>
    </w:pPr>
    <w:rPr>
      <w:sz w:val="24"/>
    </w:rPr>
  </w:style>
  <w:style w:type="paragraph" w:customStyle="1" w:styleId="outline2">
    <w:name w:val="outline2"/>
    <w:next w:val="a1"/>
    <w:autoRedefine/>
    <w:qFormat/>
    <w:rsid w:val="002A5AFC"/>
    <w:pPr>
      <w:numPr>
        <w:ilvl w:val="1"/>
        <w:numId w:val="25"/>
      </w:numPr>
      <w:outlineLvl w:val="1"/>
    </w:pPr>
    <w:rPr>
      <w:sz w:val="24"/>
    </w:rPr>
  </w:style>
  <w:style w:type="paragraph" w:customStyle="1" w:styleId="outline3">
    <w:name w:val="outline3"/>
    <w:next w:val="a1"/>
    <w:autoRedefine/>
    <w:qFormat/>
    <w:rsid w:val="002A5AFC"/>
    <w:pPr>
      <w:numPr>
        <w:ilvl w:val="2"/>
        <w:numId w:val="25"/>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C31F6C"/>
    <w:pPr>
      <w:snapToGrid w:val="0"/>
      <w:jc w:val="left"/>
    </w:pPr>
  </w:style>
  <w:style w:type="character" w:customStyle="1" w:styleId="ab">
    <w:name w:val="脚注文字列 (文字)"/>
    <w:basedOn w:val="a2"/>
    <w:link w:val="aa"/>
    <w:uiPriority w:val="99"/>
    <w:semiHidden/>
    <w:rsid w:val="00C31F6C"/>
    <w:rPr>
      <w:sz w:val="24"/>
    </w:rPr>
  </w:style>
  <w:style w:type="character" w:styleId="ac">
    <w:name w:val="footnote reference"/>
    <w:basedOn w:val="a2"/>
    <w:uiPriority w:val="99"/>
    <w:semiHidden/>
    <w:unhideWhenUsed/>
    <w:rsid w:val="00C31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E1B018944243E98C2C3A430B2C4962"/>
        <w:category>
          <w:name w:val="全般"/>
          <w:gallery w:val="placeholder"/>
        </w:category>
        <w:types>
          <w:type w:val="bbPlcHdr"/>
        </w:types>
        <w:behaviors>
          <w:behavior w:val="content"/>
        </w:behaviors>
        <w:guid w:val="{68DF033C-2E64-4E7A-A104-0B68E976816B}"/>
      </w:docPartPr>
      <w:docPartBody>
        <w:p w:rsidR="00000000" w:rsidRDefault="006D5172" w:rsidP="006D5172">
          <w:pPr>
            <w:pStyle w:val="24E1B018944243E98C2C3A430B2C4962"/>
          </w:pPr>
          <w:r w:rsidRPr="00071957">
            <w:rPr>
              <w:rStyle w:val="a3"/>
            </w:rPr>
            <w:t>クリックまたはタップして日付を入力してください。</w:t>
          </w:r>
        </w:p>
      </w:docPartBody>
    </w:docPart>
    <w:docPart>
      <w:docPartPr>
        <w:name w:val="444918F16C404317AA7DDA638AEE44A2"/>
        <w:category>
          <w:name w:val="全般"/>
          <w:gallery w:val="placeholder"/>
        </w:category>
        <w:types>
          <w:type w:val="bbPlcHdr"/>
        </w:types>
        <w:behaviors>
          <w:behavior w:val="content"/>
        </w:behaviors>
        <w:guid w:val="{A5F10F18-124F-4957-8ED0-8BF13A31718C}"/>
      </w:docPartPr>
      <w:docPartBody>
        <w:p w:rsidR="00000000" w:rsidRDefault="006D5172" w:rsidP="006D5172">
          <w:pPr>
            <w:pStyle w:val="444918F16C404317AA7DDA638AEE44A2"/>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72"/>
    <w:rsid w:val="004A71FF"/>
    <w:rsid w:val="006D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172"/>
    <w:rPr>
      <w:color w:val="808080"/>
    </w:rPr>
  </w:style>
  <w:style w:type="paragraph" w:customStyle="1" w:styleId="24E1B018944243E98C2C3A430B2C4962">
    <w:name w:val="24E1B018944243E98C2C3A430B2C4962"/>
    <w:rsid w:val="006D5172"/>
    <w:pPr>
      <w:widowControl w:val="0"/>
      <w:jc w:val="both"/>
    </w:pPr>
  </w:style>
  <w:style w:type="paragraph" w:customStyle="1" w:styleId="444918F16C404317AA7DDA638AEE44A2">
    <w:name w:val="444918F16C404317AA7DDA638AEE44A2"/>
    <w:rsid w:val="006D51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0729-7DE8-4CED-BBAF-AFACEF15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3</cp:revision>
  <dcterms:created xsi:type="dcterms:W3CDTF">2023-09-21T01:30:00Z</dcterms:created>
  <dcterms:modified xsi:type="dcterms:W3CDTF">2023-11-16T08:20:00Z</dcterms:modified>
</cp:coreProperties>
</file>